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孙静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50761101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关区喜家德水饺大经路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运营专员/助理/实习生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07-2015.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财务制度建设1）制订公司财务管理、会计核算、会计监督、预算管理、审计监察等制度和工作程序；2）执行国家有关财务法律、法规、方针、政策和制度，保障公司合法经营。2.融资管理1）根据公司的经营要求，筹集企业运营所需资金，满足公司战略发展的资金需求，审批公司重大资金流向；2）依照公司对资金的需求，疏通融资渠道，维护与金融机构的良好关系，满足公司在经营运作中的资金需求。3.财务工作管理1）负责公司日常财务管理、会计核算、会计监督、成本管理、预算管理、审计监察等工作。4.财务监控1）负责对公司日常资金运作进行监控；2）按照公司规定的权限对公司各部门的各项预算、费用进化进行审批；3）监督财务计划的执行情况，控制各项费用的使用。5.财务分析与预测1）负责对公司经营状况进行阶段性的财务分析与财务预测，并提出财务改进方案；2）负责向公司提交财务分析及预测报告，为公司经营决策提出合理化建议、意见。6.负责部门内人员的管理、考核，监督其各项业务工作。7.负责公司IPO上市的各项规范及方案的实施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西安华泽人力资源管理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国际工程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08-2013.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负责对本部门员工的日常管理，确保员工业务能力及服务达到较高水平。负责对本部门各岗位业务流程的梳理、管理监督，并对临时出现的各种情况依据权限及时处理，避免或减少业务风险。客户投诉的跟进处理。积极主动反馈客户各类的建设性意见给相关部门。物流供应管理及费用监控等事宜。各类销售辅助工作的配合与协调管理。领导安排的其它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与工程中的模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9月-2010年07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根据ERP生成采购计划，并进行及时有效的跟踪；2、制作采购订单，外发订单，确认交期并录入系统；3、定期订单跟踪，并确保及时收货，入库；4、对采购过程中出现的不良品进行分类，安排退运，索赔等事项；5、与供应商核对账目并及时处理货款，发票相关事宜；6、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清末政府聘用日本军人问题与军事现代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.02-2018.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商场内所有地面、墙体、门窗、走廊、井盖的保养及维修；2、负责商场内上水、下水、公共管道、阀门的保养与维修；3、负责商场公共设施的维系、改造与更新等工作；4、负责公共设施检查工作，并做好检查维修记录，5、协助主管进行公共设施的接管、验收与移交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高校思想政治工作的薄弱环节及其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/12-2017/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幕墙系统的概念设计及深化设计，并对建筑幕墙提出建设性的意见。与建筑师和业主进行沟通，了解建筑师和业主的建筑构想，并将他们的构思融入幕墙的系统设计。对幕墙系统的设计、系统规格及材料技术规格进行分析并提供指导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农业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材料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政法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统计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外交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农业经济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3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